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B7" w:rsidRDefault="00895BB7" w:rsidP="0027735D">
      <w:pPr>
        <w:jc w:val="center"/>
        <w:rPr>
          <w:rFonts w:ascii="Times New Roman" w:hAnsi="Times New Roman" w:cs="Times New Roman"/>
          <w:sz w:val="32"/>
          <w:szCs w:val="32"/>
        </w:rPr>
      </w:pPr>
      <w:r w:rsidRPr="0027735D">
        <w:rPr>
          <w:rFonts w:ascii="Times New Roman" w:hAnsi="Times New Roman" w:cs="Times New Roman"/>
          <w:sz w:val="32"/>
          <w:szCs w:val="32"/>
        </w:rPr>
        <w:t xml:space="preserve">Итоговый тест по немецкому языку для учащихся </w:t>
      </w:r>
      <w:r w:rsidR="0027735D">
        <w:rPr>
          <w:rFonts w:ascii="Times New Roman" w:hAnsi="Times New Roman" w:cs="Times New Roman"/>
          <w:sz w:val="32"/>
          <w:szCs w:val="32"/>
        </w:rPr>
        <w:t xml:space="preserve">2 курса специальности </w:t>
      </w:r>
      <w:r w:rsidRPr="0027735D">
        <w:rPr>
          <w:rFonts w:ascii="Times New Roman" w:hAnsi="Times New Roman" w:cs="Times New Roman"/>
          <w:sz w:val="32"/>
          <w:szCs w:val="32"/>
        </w:rPr>
        <w:t>РЭНГМ и КС за 2-й семестр 2019-20 учебного года</w:t>
      </w:r>
    </w:p>
    <w:p w:rsidR="001B052F" w:rsidRDefault="001B052F" w:rsidP="001B05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052F">
        <w:rPr>
          <w:rFonts w:ascii="Times New Roman" w:hAnsi="Times New Roman" w:cs="Times New Roman"/>
          <w:b/>
          <w:sz w:val="28"/>
          <w:szCs w:val="28"/>
        </w:rPr>
        <w:t xml:space="preserve">Выберите </w:t>
      </w:r>
      <w:r w:rsidR="008004A8">
        <w:rPr>
          <w:rFonts w:ascii="Times New Roman" w:hAnsi="Times New Roman" w:cs="Times New Roman"/>
          <w:b/>
          <w:sz w:val="28"/>
          <w:szCs w:val="28"/>
        </w:rPr>
        <w:t>правильное</w:t>
      </w:r>
      <w:r w:rsidRPr="001B052F">
        <w:rPr>
          <w:rFonts w:ascii="Times New Roman" w:hAnsi="Times New Roman" w:cs="Times New Roman"/>
          <w:b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52F" w:rsidRDefault="001B052F" w:rsidP="001B052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052F">
        <w:rPr>
          <w:rFonts w:ascii="Times New Roman" w:hAnsi="Times New Roman" w:cs="Times New Roman"/>
          <w:sz w:val="28"/>
          <w:szCs w:val="28"/>
        </w:rPr>
        <w:t>Магазин женской одежд</w:t>
      </w:r>
      <w:r>
        <w:rPr>
          <w:rFonts w:ascii="Times New Roman" w:hAnsi="Times New Roman" w:cs="Times New Roman"/>
          <w:sz w:val="28"/>
          <w:szCs w:val="28"/>
        </w:rPr>
        <w:t xml:space="preserve">ы по-немецки </w:t>
      </w:r>
      <w:r w:rsidR="00AD7E00">
        <w:rPr>
          <w:rFonts w:ascii="Times New Roman" w:hAnsi="Times New Roman" w:cs="Times New Roman"/>
          <w:sz w:val="28"/>
          <w:szCs w:val="28"/>
        </w:rPr>
        <w:t>это</w:t>
      </w:r>
      <w:r w:rsidRPr="001B052F">
        <w:rPr>
          <w:rFonts w:ascii="Times New Roman" w:hAnsi="Times New Roman" w:cs="Times New Roman"/>
          <w:sz w:val="28"/>
          <w:szCs w:val="28"/>
        </w:rPr>
        <w:t>:</w:t>
      </w:r>
    </w:p>
    <w:p w:rsidR="001B052F" w:rsidRDefault="001B052F" w:rsidP="001B052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Frauenladen</w:t>
      </w:r>
    </w:p>
    <w:p w:rsidR="001B052F" w:rsidRDefault="001B052F" w:rsidP="001B052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menkonfektion</w:t>
      </w:r>
    </w:p>
    <w:p w:rsidR="001B052F" w:rsidRPr="001B052F" w:rsidRDefault="001B052F" w:rsidP="001B052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Ladygeschäft</w:t>
      </w:r>
    </w:p>
    <w:p w:rsidR="00895BB7" w:rsidRPr="00895BB7" w:rsidRDefault="00895BB7" w:rsidP="00607F98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C331FA">
        <w:rPr>
          <w:rFonts w:ascii="Times New Roman" w:hAnsi="Times New Roman" w:cs="Times New Roman"/>
          <w:b/>
          <w:sz w:val="28"/>
          <w:szCs w:val="28"/>
        </w:rPr>
        <w:t>Выберите правильное определение данному термин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5BB7">
        <w:rPr>
          <w:rFonts w:ascii="Times New Roman" w:hAnsi="Times New Roman" w:cs="Times New Roman"/>
          <w:b/>
          <w:sz w:val="28"/>
          <w:szCs w:val="28"/>
          <w:lang w:val="en-US"/>
        </w:rPr>
        <w:t>verzollen</w:t>
      </w:r>
    </w:p>
    <w:p w:rsidR="00895BB7" w:rsidRDefault="00895BB7" w:rsidP="00895B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ь таможенный досмотр</w:t>
      </w:r>
    </w:p>
    <w:p w:rsidR="00895BB7" w:rsidRDefault="00895BB7" w:rsidP="00895B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ивать таможенный взнос</w:t>
      </w:r>
    </w:p>
    <w:p w:rsidR="00895BB7" w:rsidRDefault="00895BB7" w:rsidP="00895B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таможенного досмотра</w:t>
      </w:r>
    </w:p>
    <w:p w:rsidR="00895BB7" w:rsidRPr="00C331FA" w:rsidRDefault="006063FA" w:rsidP="00895BB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331FA">
        <w:rPr>
          <w:rFonts w:ascii="Times New Roman" w:hAnsi="Times New Roman" w:cs="Times New Roman"/>
          <w:b/>
          <w:sz w:val="28"/>
          <w:szCs w:val="28"/>
        </w:rPr>
        <w:t>Дайте верный ответ</w:t>
      </w:r>
      <w:r w:rsidR="00895BB7" w:rsidRPr="00C331FA">
        <w:rPr>
          <w:rFonts w:ascii="Times New Roman" w:hAnsi="Times New Roman" w:cs="Times New Roman"/>
          <w:b/>
          <w:sz w:val="28"/>
          <w:szCs w:val="28"/>
        </w:rPr>
        <w:t xml:space="preserve"> на вопрос: </w:t>
      </w:r>
      <w:r w:rsidRPr="00C331FA">
        <w:rPr>
          <w:rFonts w:ascii="Times New Roman" w:hAnsi="Times New Roman" w:cs="Times New Roman"/>
          <w:b/>
          <w:sz w:val="28"/>
          <w:szCs w:val="28"/>
          <w:lang w:val="de-DE"/>
        </w:rPr>
        <w:t>Was habe ich zu bezahlen?</w:t>
      </w:r>
    </w:p>
    <w:p w:rsidR="006063FA" w:rsidRPr="006063FA" w:rsidRDefault="006063FA" w:rsidP="006063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Verlieren Sie den Check nicht.</w:t>
      </w:r>
    </w:p>
    <w:p w:rsidR="006063FA" w:rsidRDefault="006063FA" w:rsidP="006063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Ganz und gar nicht.</w:t>
      </w:r>
    </w:p>
    <w:p w:rsidR="006063FA" w:rsidRDefault="006063FA" w:rsidP="006063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30,5 Euro.</w:t>
      </w:r>
    </w:p>
    <w:p w:rsidR="00C07BDC" w:rsidRPr="00C331FA" w:rsidRDefault="00C07BDC" w:rsidP="00607F9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331FA">
        <w:rPr>
          <w:rFonts w:ascii="Times New Roman" w:hAnsi="Times New Roman" w:cs="Times New Roman"/>
          <w:b/>
          <w:sz w:val="28"/>
          <w:szCs w:val="28"/>
        </w:rPr>
        <w:t xml:space="preserve">Задайте правильный вопрос </w:t>
      </w:r>
      <w:r w:rsidR="006063FA" w:rsidRPr="00C331FA">
        <w:rPr>
          <w:rFonts w:ascii="Times New Roman" w:hAnsi="Times New Roman" w:cs="Times New Roman"/>
          <w:b/>
          <w:sz w:val="28"/>
          <w:szCs w:val="28"/>
        </w:rPr>
        <w:t xml:space="preserve">к следующему ответу: </w:t>
      </w:r>
    </w:p>
    <w:p w:rsidR="006063FA" w:rsidRPr="00C331FA" w:rsidRDefault="00C07BDC" w:rsidP="00C07BD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Nein</w:t>
      </w:r>
      <w:r w:rsidRPr="00C07B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alles</w:t>
      </w:r>
      <w:r w:rsidRPr="00C0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C0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nbegriffen</w:t>
      </w:r>
      <w:r w:rsidRPr="00C07BDC">
        <w:rPr>
          <w:rFonts w:ascii="Times New Roman" w:hAnsi="Times New Roman" w:cs="Times New Roman"/>
          <w:sz w:val="28"/>
          <w:szCs w:val="28"/>
        </w:rPr>
        <w:t xml:space="preserve">. </w:t>
      </w:r>
      <w:r w:rsidRPr="00C331FA">
        <w:rPr>
          <w:rFonts w:ascii="Times New Roman" w:hAnsi="Times New Roman" w:cs="Times New Roman"/>
          <w:sz w:val="28"/>
          <w:szCs w:val="28"/>
        </w:rPr>
        <w:t>(</w:t>
      </w:r>
      <w:r w:rsidR="00C331FA">
        <w:rPr>
          <w:rFonts w:ascii="Times New Roman" w:hAnsi="Times New Roman" w:cs="Times New Roman"/>
          <w:sz w:val="28"/>
          <w:szCs w:val="28"/>
        </w:rPr>
        <w:t xml:space="preserve">возможен </w:t>
      </w:r>
      <w:r w:rsidRPr="00C07BDC">
        <w:rPr>
          <w:rFonts w:ascii="Times New Roman" w:hAnsi="Times New Roman" w:cs="Times New Roman"/>
          <w:sz w:val="28"/>
          <w:szCs w:val="28"/>
        </w:rPr>
        <w:t>множественный</w:t>
      </w:r>
      <w:r w:rsidRPr="00C331FA">
        <w:rPr>
          <w:rFonts w:ascii="Times New Roman" w:hAnsi="Times New Roman" w:cs="Times New Roman"/>
          <w:sz w:val="28"/>
          <w:szCs w:val="28"/>
        </w:rPr>
        <w:t xml:space="preserve"> </w:t>
      </w:r>
      <w:r w:rsidRPr="00C07BDC">
        <w:rPr>
          <w:rFonts w:ascii="Times New Roman" w:hAnsi="Times New Roman" w:cs="Times New Roman"/>
          <w:sz w:val="28"/>
          <w:szCs w:val="28"/>
        </w:rPr>
        <w:t>выбор</w:t>
      </w:r>
      <w:r w:rsidRPr="00C331FA">
        <w:rPr>
          <w:rFonts w:ascii="Times New Roman" w:hAnsi="Times New Roman" w:cs="Times New Roman"/>
          <w:sz w:val="28"/>
          <w:szCs w:val="28"/>
        </w:rPr>
        <w:t>)</w:t>
      </w:r>
    </w:p>
    <w:p w:rsidR="006063FA" w:rsidRDefault="006063FA" w:rsidP="006063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Habe ich nichts zu zahlen?</w:t>
      </w:r>
    </w:p>
    <w:p w:rsidR="00C07BDC" w:rsidRDefault="006063FA" w:rsidP="002F02B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Zahle ich extra?</w:t>
      </w:r>
    </w:p>
    <w:p w:rsidR="006063FA" w:rsidRPr="002F02B2" w:rsidRDefault="002F02B2" w:rsidP="002F02B2">
      <w:pPr>
        <w:spacing w:after="0"/>
        <w:ind w:left="72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02B2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="00C07BDC" w:rsidRPr="002F02B2">
        <w:rPr>
          <w:rFonts w:ascii="Times New Roman" w:hAnsi="Times New Roman" w:cs="Times New Roman"/>
          <w:sz w:val="28"/>
          <w:szCs w:val="28"/>
          <w:lang w:val="de-DE"/>
        </w:rPr>
        <w:t xml:space="preserve">Wer bezahlt die </w:t>
      </w:r>
      <w:r w:rsidR="006063FA" w:rsidRPr="002F02B2">
        <w:rPr>
          <w:rFonts w:ascii="Times New Roman" w:hAnsi="Times New Roman" w:cs="Times New Roman"/>
          <w:sz w:val="28"/>
          <w:szCs w:val="28"/>
          <w:lang w:val="de-DE"/>
        </w:rPr>
        <w:t>Rechnung</w:t>
      </w:r>
      <w:r w:rsidR="00C07BDC" w:rsidRPr="002F02B2">
        <w:rPr>
          <w:rFonts w:ascii="Times New Roman" w:hAnsi="Times New Roman" w:cs="Times New Roman"/>
          <w:sz w:val="28"/>
          <w:szCs w:val="28"/>
          <w:lang w:val="de-DE"/>
        </w:rPr>
        <w:t>?</w:t>
      </w:r>
      <w:r w:rsidR="006063FA" w:rsidRPr="002F02B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8004A8" w:rsidRDefault="008004A8" w:rsidP="00800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04A8">
        <w:rPr>
          <w:rFonts w:ascii="Times New Roman" w:hAnsi="Times New Roman" w:cs="Times New Roman"/>
          <w:b/>
          <w:sz w:val="28"/>
          <w:szCs w:val="28"/>
        </w:rPr>
        <w:t>Проинструктируйте прохожего, отвечая на его в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4A8" w:rsidRDefault="008004A8" w:rsidP="008004A8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o kann man hier lecker und nicht teuer zu Mittag essen?</w:t>
      </w:r>
    </w:p>
    <w:p w:rsidR="008004A8" w:rsidRDefault="006262DC" w:rsidP="008004A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n der Ecke dort gibt es eine coole Gaststätte.</w:t>
      </w:r>
    </w:p>
    <w:p w:rsidR="008004A8" w:rsidRDefault="008004A8" w:rsidP="008004A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Nee, du bist hier falsch, nehme lieber den Bus.</w:t>
      </w:r>
    </w:p>
    <w:p w:rsidR="008004A8" w:rsidRDefault="006262DC" w:rsidP="008004A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Ja, Sie hab</w:t>
      </w:r>
      <w:r w:rsidR="00B55FBE">
        <w:rPr>
          <w:rFonts w:ascii="Times New Roman" w:hAnsi="Times New Roman" w:cs="Times New Roman"/>
          <w:sz w:val="28"/>
          <w:szCs w:val="28"/>
          <w:lang w:val="de-DE"/>
        </w:rPr>
        <w:t>en ins Schwarze getroffen. In M</w:t>
      </w:r>
      <w:r w:rsidR="00F81C6E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B55FBE" w:rsidRPr="00B55FBE">
        <w:rPr>
          <w:rFonts w:ascii="Times New Roman" w:hAnsi="Times New Roman" w:cs="Times New Roman"/>
          <w:sz w:val="28"/>
          <w:szCs w:val="28"/>
          <w:lang w:val="de-DE"/>
        </w:rPr>
        <w:t>D</w:t>
      </w:r>
      <w:r w:rsidR="00F81C6E">
        <w:rPr>
          <w:rFonts w:ascii="Times New Roman" w:hAnsi="Times New Roman" w:cs="Times New Roman"/>
          <w:sz w:val="28"/>
          <w:szCs w:val="28"/>
          <w:lang w:val="de-DE"/>
        </w:rPr>
        <w:t>onald‘</w:t>
      </w:r>
      <w:bookmarkStart w:id="0" w:name="_GoBack"/>
      <w:bookmarkEnd w:id="0"/>
      <w:r w:rsidR="00B55FBE" w:rsidRPr="00B55FBE">
        <w:rPr>
          <w:rFonts w:ascii="Times New Roman" w:hAnsi="Times New Roman" w:cs="Times New Roman"/>
          <w:sz w:val="28"/>
          <w:szCs w:val="28"/>
          <w:lang w:val="de-DE"/>
        </w:rPr>
        <w:t>s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ist es billiger als in KFC.</w:t>
      </w:r>
    </w:p>
    <w:p w:rsidR="00C331FA" w:rsidRPr="006262DC" w:rsidRDefault="00C331FA" w:rsidP="006262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262DC">
        <w:rPr>
          <w:rFonts w:ascii="Times New Roman" w:hAnsi="Times New Roman" w:cs="Times New Roman"/>
          <w:b/>
          <w:sz w:val="28"/>
          <w:szCs w:val="28"/>
        </w:rPr>
        <w:t>Выберите логичное продолжение предложения.</w:t>
      </w:r>
    </w:p>
    <w:p w:rsidR="00C331FA" w:rsidRDefault="00C331FA" w:rsidP="00C331FA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Zu den Printmedien gehören….</w:t>
      </w:r>
    </w:p>
    <w:p w:rsidR="00C331FA" w:rsidRDefault="00C331FA" w:rsidP="00C331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lle elektronischen Informationsmittel von Büchern bis Internet.</w:t>
      </w:r>
    </w:p>
    <w:p w:rsidR="00C331FA" w:rsidRDefault="00C331FA" w:rsidP="00C331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Fernsehen, auch Kabelfernsehen, Radio und Mobilnetz. </w:t>
      </w:r>
    </w:p>
    <w:p w:rsidR="00C331FA" w:rsidRDefault="00C331FA" w:rsidP="00C331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Nur Bücher, Zeitungen, Zeitschriften,</w:t>
      </w:r>
      <w:r w:rsidR="00607F98">
        <w:rPr>
          <w:rFonts w:ascii="Times New Roman" w:hAnsi="Times New Roman" w:cs="Times New Roman"/>
          <w:sz w:val="28"/>
          <w:szCs w:val="28"/>
          <w:lang w:val="de-DE"/>
        </w:rPr>
        <w:t xml:space="preserve"> Broschüren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607F98" w:rsidRPr="00607F98" w:rsidRDefault="00607F98" w:rsidP="006262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07F98">
        <w:rPr>
          <w:rFonts w:ascii="Times New Roman" w:hAnsi="Times New Roman" w:cs="Times New Roman"/>
          <w:b/>
          <w:sz w:val="28"/>
          <w:szCs w:val="28"/>
        </w:rPr>
        <w:t>Завершите предложение с соблюдением логических связей:</w:t>
      </w:r>
    </w:p>
    <w:p w:rsidR="00607F98" w:rsidRDefault="00607F98" w:rsidP="00607F98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ch mus</w:t>
      </w:r>
      <w:r w:rsidR="00301D0D">
        <w:rPr>
          <w:rFonts w:ascii="Times New Roman" w:hAnsi="Times New Roman" w:cs="Times New Roman"/>
          <w:sz w:val="28"/>
          <w:szCs w:val="28"/>
          <w:lang w:val="de-DE"/>
        </w:rPr>
        <w:t xml:space="preserve">s den Akku meines Handys jeden </w:t>
      </w:r>
      <w:r>
        <w:rPr>
          <w:rFonts w:ascii="Times New Roman" w:hAnsi="Times New Roman" w:cs="Times New Roman"/>
          <w:sz w:val="28"/>
          <w:szCs w:val="28"/>
          <w:lang w:val="de-DE"/>
        </w:rPr>
        <w:t>Tag….</w:t>
      </w:r>
    </w:p>
    <w:p w:rsidR="00607F98" w:rsidRDefault="00607F98" w:rsidP="00607F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ufladen</w:t>
      </w:r>
    </w:p>
    <w:p w:rsidR="00607F98" w:rsidRDefault="00607F98" w:rsidP="00607F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imsen</w:t>
      </w:r>
    </w:p>
    <w:p w:rsidR="00607F98" w:rsidRDefault="00607F98" w:rsidP="00607F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kopieren</w:t>
      </w:r>
    </w:p>
    <w:p w:rsidR="00301D0D" w:rsidRPr="00301D0D" w:rsidRDefault="00301D0D" w:rsidP="006262DC">
      <w:pPr>
        <w:pStyle w:val="a3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01D0D">
        <w:rPr>
          <w:rFonts w:ascii="Times New Roman" w:hAnsi="Times New Roman" w:cs="Times New Roman"/>
          <w:b/>
          <w:sz w:val="28"/>
          <w:szCs w:val="28"/>
        </w:rPr>
        <w:t xml:space="preserve"> Вставьте правильный глагол в данное предложение:</w:t>
      </w:r>
    </w:p>
    <w:p w:rsidR="00301D0D" w:rsidRPr="00301D0D" w:rsidRDefault="00301D0D" w:rsidP="00301D0D">
      <w:pPr>
        <w:pStyle w:val="a3"/>
        <w:spacing w:after="200" w:line="276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01D0D">
        <w:rPr>
          <w:rFonts w:ascii="Times New Roman" w:hAnsi="Times New Roman" w:cs="Times New Roman"/>
          <w:sz w:val="28"/>
          <w:szCs w:val="28"/>
          <w:lang w:val="de-DE"/>
        </w:rPr>
        <w:t>Ich habe es gern</w:t>
      </w:r>
      <w:r w:rsidR="002F02B2"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301D0D">
        <w:rPr>
          <w:rFonts w:ascii="Times New Roman" w:hAnsi="Times New Roman" w:cs="Times New Roman"/>
          <w:sz w:val="28"/>
          <w:szCs w:val="28"/>
          <w:lang w:val="de-DE"/>
        </w:rPr>
        <w:t xml:space="preserve"> auf Facebook mit Freunden zu…….. </w:t>
      </w:r>
    </w:p>
    <w:p w:rsidR="00301D0D" w:rsidRPr="00301D0D" w:rsidRDefault="00301D0D" w:rsidP="00301D0D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301D0D">
        <w:rPr>
          <w:rFonts w:ascii="Times New Roman" w:hAnsi="Times New Roman" w:cs="Times New Roman"/>
          <w:sz w:val="28"/>
          <w:szCs w:val="28"/>
          <w:lang w:val="de-DE"/>
        </w:rPr>
        <w:t>chatten</w:t>
      </w:r>
    </w:p>
    <w:p w:rsidR="00301D0D" w:rsidRDefault="00301D0D" w:rsidP="00301D0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chreiben</w:t>
      </w:r>
    </w:p>
    <w:p w:rsidR="00301D0D" w:rsidRPr="00301D0D" w:rsidRDefault="00301D0D" w:rsidP="00301D0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peichern</w:t>
      </w:r>
    </w:p>
    <w:p w:rsidR="0027735D" w:rsidRPr="0027735D" w:rsidRDefault="0027735D" w:rsidP="006262D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73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Что не входит в понятие данного экономического термина: </w:t>
      </w:r>
    </w:p>
    <w:p w:rsidR="00C07BDC" w:rsidRPr="0027735D" w:rsidRDefault="00C07BDC" w:rsidP="0027735D">
      <w:pPr>
        <w:pStyle w:val="a3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 w:rsidRPr="0027735D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Die „soziale Marktwirtschaft“ </w:t>
      </w:r>
      <w:r w:rsidR="00C331FA" w:rsidRPr="0027735D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……….</w:t>
      </w:r>
    </w:p>
    <w:p w:rsidR="00C07BDC" w:rsidRDefault="00301D0D" w:rsidP="00C07BDC">
      <w:pPr>
        <w:pStyle w:val="a3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a) löst alle </w:t>
      </w:r>
      <w:r w:rsidR="00C07BDC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soziale</w:t>
      </w:r>
      <w:r w:rsidR="0027735D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Probleme</w:t>
      </w:r>
      <w:r w:rsidR="00C07BDC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ohne staatlichen Einfluss.</w:t>
      </w:r>
    </w:p>
    <w:p w:rsidR="00C07BDC" w:rsidRDefault="00C07BDC" w:rsidP="00C07BDC">
      <w:pPr>
        <w:pStyle w:val="a3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b)</w:t>
      </w:r>
      <w:r w:rsidRPr="00C07BDC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 w:rsidR="0027735D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versucht</w:t>
      </w:r>
      <w:r w:rsidR="006262DC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einen Mittelweg zwischen einem rücksichtslosen </w:t>
      </w:r>
      <w:r w:rsidR="00C331FA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Kapitalismus  und </w:t>
      </w:r>
      <w:r w:rsidRPr="00D0578C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ein</w:t>
      </w:r>
      <w:r w:rsidR="00B55FBE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em </w:t>
      </w:r>
      <w:r w:rsidR="002F02B2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 xml:space="preserve">staatlichen  Dirigismus zu </w:t>
      </w:r>
      <w:r w:rsidRPr="00D0578C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finden</w:t>
      </w:r>
      <w:r w:rsidR="00C331FA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.</w:t>
      </w:r>
    </w:p>
    <w:p w:rsidR="00C07BDC" w:rsidRDefault="00C07BDC" w:rsidP="00C07BDC">
      <w:pPr>
        <w:pStyle w:val="a3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c) sucht menschliche Ressourcen in anderen L</w:t>
      </w:r>
      <w:r w:rsidR="00C331FA"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  <w:t>ändern oder unter den Ausländern.</w:t>
      </w:r>
    </w:p>
    <w:p w:rsidR="00301D0D" w:rsidRPr="00301D0D" w:rsidRDefault="0027735D" w:rsidP="006262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</w:t>
      </w:r>
      <w:r w:rsidR="00301D0D" w:rsidRPr="00301D0D">
        <w:rPr>
          <w:rFonts w:ascii="Times New Roman" w:hAnsi="Times New Roman" w:cs="Times New Roman"/>
          <w:b/>
          <w:sz w:val="28"/>
          <w:szCs w:val="28"/>
        </w:rPr>
        <w:t>те</w:t>
      </w:r>
      <w:r w:rsidR="00301D0D" w:rsidRPr="00301D0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рно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ое</w:t>
      </w:r>
      <w:r w:rsidRPr="0027735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301D0D" w:rsidRPr="00301D0D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="00301D0D" w:rsidRPr="00301D0D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301D0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301D0D" w:rsidRPr="00301D0D">
        <w:rPr>
          <w:rFonts w:ascii="Times New Roman" w:hAnsi="Times New Roman" w:cs="Times New Roman"/>
          <w:sz w:val="28"/>
          <w:szCs w:val="28"/>
          <w:lang w:val="de-DE"/>
        </w:rPr>
        <w:t>Um auf dem Markt nicht zu verlieren, muss der Geschäftsmann</w:t>
      </w:r>
      <w:r w:rsidR="00301D0D">
        <w:rPr>
          <w:rFonts w:ascii="Times New Roman" w:hAnsi="Times New Roman" w:cs="Times New Roman"/>
          <w:sz w:val="28"/>
          <w:szCs w:val="28"/>
          <w:lang w:val="de-DE"/>
        </w:rPr>
        <w:t>……..</w:t>
      </w:r>
    </w:p>
    <w:p w:rsidR="00895BB7" w:rsidRPr="00301D0D" w:rsidRDefault="0027735D" w:rsidP="006262D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a) </w:t>
      </w:r>
      <w:r w:rsidR="006262DC" w:rsidRPr="00301D0D">
        <w:rPr>
          <w:rFonts w:ascii="Times New Roman" w:hAnsi="Times New Roman" w:cs="Times New Roman"/>
          <w:sz w:val="28"/>
          <w:szCs w:val="28"/>
          <w:lang w:val="de-DE"/>
        </w:rPr>
        <w:t xml:space="preserve">sich auf dem Markt </w:t>
      </w:r>
      <w:r w:rsidR="006262DC">
        <w:rPr>
          <w:rFonts w:ascii="Times New Roman" w:hAnsi="Times New Roman" w:cs="Times New Roman"/>
          <w:sz w:val="28"/>
          <w:szCs w:val="28"/>
          <w:lang w:val="de-DE"/>
        </w:rPr>
        <w:t xml:space="preserve">nicht </w:t>
      </w:r>
      <w:r w:rsidR="006262DC" w:rsidRPr="00301D0D">
        <w:rPr>
          <w:rFonts w:ascii="Times New Roman" w:hAnsi="Times New Roman" w:cs="Times New Roman"/>
          <w:sz w:val="28"/>
          <w:szCs w:val="28"/>
          <w:lang w:val="de-DE"/>
        </w:rPr>
        <w:t>etablieren</w:t>
      </w:r>
      <w:r w:rsidR="00040B0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01D0D" w:rsidRDefault="0027735D" w:rsidP="006262DC">
      <w:pPr>
        <w:pStyle w:val="a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  b)</w:t>
      </w:r>
      <w:r w:rsidR="006262D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262DC" w:rsidRPr="00301D0D">
        <w:rPr>
          <w:rFonts w:ascii="Times New Roman" w:hAnsi="Times New Roman" w:cs="Times New Roman"/>
          <w:sz w:val="28"/>
          <w:szCs w:val="28"/>
          <w:lang w:val="de-DE"/>
        </w:rPr>
        <w:t>eine Werbeidee entwickeln</w:t>
      </w:r>
      <w:r w:rsidR="006262D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27735D" w:rsidRDefault="0027735D" w:rsidP="006262DC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lang w:val="de-DE"/>
        </w:rPr>
        <w:t xml:space="preserve">               </w:t>
      </w:r>
      <w:r w:rsidRPr="0027735D">
        <w:rPr>
          <w:rFonts w:ascii="Times New Roman" w:hAnsi="Times New Roman" w:cs="Times New Roman"/>
          <w:sz w:val="28"/>
          <w:szCs w:val="28"/>
          <w:lang w:val="de-DE"/>
        </w:rPr>
        <w:t>c)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Nachfrage und Angebot reduzieren.</w:t>
      </w:r>
    </w:p>
    <w:p w:rsidR="00EB097B" w:rsidRDefault="006262DC" w:rsidP="006262DC">
      <w:pPr>
        <w:spacing w:after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11</w:t>
      </w:r>
      <w:r w:rsidR="0027735D" w:rsidRPr="00EB097B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27735D" w:rsidRPr="00EB097B">
        <w:rPr>
          <w:rFonts w:ascii="Times New Roman" w:hAnsi="Times New Roman" w:cs="Times New Roman"/>
          <w:b/>
          <w:sz w:val="28"/>
          <w:szCs w:val="28"/>
        </w:rPr>
        <w:t>Ответьте</w:t>
      </w:r>
      <w:r w:rsidR="0027735D" w:rsidRPr="00EB097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27735D" w:rsidRPr="00EB097B">
        <w:rPr>
          <w:rFonts w:ascii="Times New Roman" w:hAnsi="Times New Roman" w:cs="Times New Roman"/>
          <w:b/>
          <w:sz w:val="28"/>
          <w:szCs w:val="28"/>
        </w:rPr>
        <w:t>на</w:t>
      </w:r>
      <w:r w:rsidR="0027735D" w:rsidRPr="00EB097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27735D" w:rsidRPr="00EB097B">
        <w:rPr>
          <w:rFonts w:ascii="Times New Roman" w:hAnsi="Times New Roman" w:cs="Times New Roman"/>
          <w:b/>
          <w:sz w:val="28"/>
          <w:szCs w:val="28"/>
        </w:rPr>
        <w:t>вопрос</w:t>
      </w:r>
      <w:r w:rsidR="0027735D" w:rsidRPr="00EB097B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</w:p>
    <w:p w:rsidR="0027735D" w:rsidRPr="00EB097B" w:rsidRDefault="0027735D" w:rsidP="006262DC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rum ist die Qualität der deutschen Erzeugnisse in der ganzen Welt anerkannt?</w:t>
      </w:r>
    </w:p>
    <w:p w:rsidR="00EB097B" w:rsidRDefault="00EB097B" w:rsidP="006262D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nk der Struktur der deutschen Wirtschaft.</w:t>
      </w:r>
    </w:p>
    <w:p w:rsidR="00EB097B" w:rsidRDefault="00EB097B" w:rsidP="00EB09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nk der internationalen Ausstellungen „Expo“.</w:t>
      </w:r>
    </w:p>
    <w:p w:rsidR="00EB097B" w:rsidRDefault="00EB097B" w:rsidP="00EB09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nk der nationalen Eigenschaften der Deutschen.</w:t>
      </w:r>
    </w:p>
    <w:p w:rsidR="001B052F" w:rsidRPr="001B052F" w:rsidRDefault="006262DC" w:rsidP="00040B0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B052F" w:rsidRPr="001B052F">
        <w:rPr>
          <w:rFonts w:ascii="Times New Roman" w:hAnsi="Times New Roman" w:cs="Times New Roman"/>
          <w:b/>
          <w:sz w:val="28"/>
          <w:szCs w:val="28"/>
        </w:rPr>
        <w:t>.Выберите лишь те</w:t>
      </w:r>
      <w:r w:rsidR="001B052F">
        <w:rPr>
          <w:rFonts w:ascii="Times New Roman" w:hAnsi="Times New Roman" w:cs="Times New Roman"/>
          <w:b/>
          <w:sz w:val="28"/>
          <w:szCs w:val="28"/>
        </w:rPr>
        <w:t xml:space="preserve"> формы </w:t>
      </w:r>
      <w:r w:rsidR="001B052F" w:rsidRPr="001B052F">
        <w:rPr>
          <w:rFonts w:ascii="Times New Roman" w:hAnsi="Times New Roman" w:cs="Times New Roman"/>
          <w:b/>
          <w:sz w:val="28"/>
          <w:szCs w:val="28"/>
        </w:rPr>
        <w:t>предпринимательства, которые действительно существуют в Германии.</w:t>
      </w:r>
    </w:p>
    <w:p w:rsidR="001B052F" w:rsidRDefault="001B052F" w:rsidP="00040B00">
      <w:pPr>
        <w:pStyle w:val="a3"/>
        <w:spacing w:after="0"/>
        <w:rPr>
          <w:rFonts w:ascii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sz w:val="28"/>
          <w:szCs w:val="28"/>
          <w:lang w:val="de-DE" w:eastAsia="ru-RU"/>
        </w:rPr>
        <w:t>a) Geschlossene Handelsgesellschaft (G</w:t>
      </w:r>
      <w:r w:rsidRPr="001B052F">
        <w:rPr>
          <w:rFonts w:ascii="Times New Roman" w:hAnsi="Times New Roman" w:cs="Times New Roman"/>
          <w:sz w:val="28"/>
          <w:szCs w:val="28"/>
          <w:lang w:val="de-DE" w:eastAsia="ru-RU"/>
        </w:rPr>
        <w:t>HG)</w:t>
      </w:r>
    </w:p>
    <w:p w:rsidR="001B052F" w:rsidRDefault="001B052F" w:rsidP="00040B00">
      <w:pPr>
        <w:pStyle w:val="a3"/>
        <w:spacing w:after="0"/>
        <w:rPr>
          <w:rFonts w:ascii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sz w:val="28"/>
          <w:szCs w:val="28"/>
          <w:lang w:val="de-DE" w:eastAsia="ru-RU"/>
        </w:rPr>
        <w:t>b) Aktiengesellschaft (AG)</w:t>
      </w:r>
    </w:p>
    <w:p w:rsidR="001B052F" w:rsidRDefault="001B052F" w:rsidP="00040B00">
      <w:pPr>
        <w:pStyle w:val="a3"/>
        <w:spacing w:after="0"/>
        <w:rPr>
          <w:rFonts w:ascii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sz w:val="28"/>
          <w:szCs w:val="28"/>
          <w:lang w:val="de-DE" w:eastAsia="ru-RU"/>
        </w:rPr>
        <w:t>c)</w:t>
      </w:r>
      <w:r w:rsidR="002F02B2" w:rsidRPr="002F02B2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r w:rsidRPr="001B052F">
        <w:rPr>
          <w:rFonts w:ascii="Times New Roman" w:hAnsi="Times New Roman" w:cs="Times New Roman"/>
          <w:sz w:val="28"/>
          <w:szCs w:val="28"/>
          <w:lang w:val="de-DE" w:eastAsia="ru-RU"/>
        </w:rPr>
        <w:t>Gesellschaft mit beschränkter Haftung (GmbH)</w:t>
      </w:r>
    </w:p>
    <w:p w:rsidR="00AD7E00" w:rsidRPr="00AD7E00" w:rsidRDefault="00AD7E00" w:rsidP="00AD7E00">
      <w:pPr>
        <w:pStyle w:val="a3"/>
        <w:ind w:left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7E00">
        <w:rPr>
          <w:rFonts w:ascii="Times New Roman" w:hAnsi="Times New Roman" w:cs="Times New Roman"/>
          <w:b/>
          <w:sz w:val="28"/>
          <w:szCs w:val="28"/>
          <w:lang w:eastAsia="ru-RU"/>
        </w:rPr>
        <w:t>13. Выясните благодаря поисковым система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к </w:t>
      </w:r>
      <w:r w:rsidRPr="00AD7E00">
        <w:rPr>
          <w:rFonts w:ascii="Times New Roman" w:hAnsi="Times New Roman" w:cs="Times New Roman"/>
          <w:b/>
          <w:sz w:val="28"/>
          <w:szCs w:val="28"/>
          <w:lang w:eastAsia="ru-RU"/>
        </w:rPr>
        <w:t>в немецк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 разговорном языке называется </w:t>
      </w:r>
      <w:r w:rsidRPr="00AD7E00">
        <w:rPr>
          <w:rFonts w:ascii="Times New Roman" w:hAnsi="Times New Roman" w:cs="Times New Roman"/>
          <w:b/>
          <w:sz w:val="28"/>
          <w:szCs w:val="28"/>
          <w:lang w:eastAsia="ru-RU"/>
        </w:rPr>
        <w:t>банкнота в сто Евро.</w:t>
      </w:r>
    </w:p>
    <w:p w:rsidR="00AD7E00" w:rsidRDefault="00AD7E00" w:rsidP="00AD7E00">
      <w:pPr>
        <w:pStyle w:val="a3"/>
        <w:ind w:left="284"/>
        <w:rPr>
          <w:rFonts w:ascii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100</w:t>
      </w:r>
      <w:r>
        <w:rPr>
          <w:rFonts w:ascii="Times New Roman" w:hAnsi="Times New Roman" w:cs="Times New Roman"/>
          <w:sz w:val="28"/>
          <w:szCs w:val="28"/>
          <w:lang w:val="de-DE"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 w:eastAsia="ru-RU"/>
        </w:rPr>
        <w:t>Euro-Schein</w:t>
      </w:r>
    </w:p>
    <w:p w:rsidR="00AD7E00" w:rsidRDefault="00AD7E00" w:rsidP="00AD7E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sz w:val="28"/>
          <w:szCs w:val="28"/>
          <w:lang w:val="de-DE" w:eastAsia="ru-RU"/>
        </w:rPr>
        <w:t>Fuffi</w:t>
      </w:r>
    </w:p>
    <w:p w:rsidR="00AD7E00" w:rsidRDefault="00AD7E00" w:rsidP="00AD7E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sz w:val="28"/>
          <w:szCs w:val="28"/>
          <w:lang w:val="de-DE" w:eastAsia="ru-RU"/>
        </w:rPr>
        <w:t>Hunni</w:t>
      </w:r>
    </w:p>
    <w:p w:rsidR="00AD7E00" w:rsidRDefault="00AD7E00" w:rsidP="00AD7E0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sz w:val="28"/>
          <w:szCs w:val="28"/>
          <w:lang w:val="de-DE" w:eastAsia="ru-RU"/>
        </w:rPr>
        <w:t>Heiermann</w:t>
      </w:r>
    </w:p>
    <w:p w:rsidR="00AD7E00" w:rsidRDefault="00AD7E00" w:rsidP="00AD7E00">
      <w:pPr>
        <w:pStyle w:val="a3"/>
        <w:ind w:left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02B2">
        <w:rPr>
          <w:rFonts w:ascii="Times New Roman" w:hAnsi="Times New Roman" w:cs="Times New Roman"/>
          <w:b/>
          <w:sz w:val="28"/>
          <w:szCs w:val="28"/>
          <w:lang w:eastAsia="ru-RU"/>
        </w:rPr>
        <w:t>1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D7E00">
        <w:rPr>
          <w:rFonts w:ascii="Times New Roman" w:hAnsi="Times New Roman" w:cs="Times New Roman"/>
          <w:b/>
          <w:sz w:val="28"/>
          <w:szCs w:val="28"/>
          <w:lang w:eastAsia="ru-RU"/>
        </w:rPr>
        <w:t>Сделайте правильный выбор.</w:t>
      </w:r>
      <w:r w:rsidR="008C34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7E00">
        <w:rPr>
          <w:rFonts w:ascii="Times New Roman" w:hAnsi="Times New Roman" w:cs="Times New Roman"/>
          <w:b/>
          <w:sz w:val="28"/>
          <w:szCs w:val="28"/>
          <w:lang w:eastAsia="ru-RU"/>
        </w:rPr>
        <w:t>Какой из известных мировых  брендов не немецкий.</w:t>
      </w:r>
    </w:p>
    <w:p w:rsidR="00040B00" w:rsidRDefault="00040B00" w:rsidP="00AD7E00">
      <w:pPr>
        <w:pStyle w:val="a3"/>
        <w:ind w:left="284"/>
        <w:rPr>
          <w:rFonts w:ascii="Times New Roman" w:hAnsi="Times New Roman" w:cs="Times New Roman"/>
          <w:sz w:val="28"/>
          <w:szCs w:val="28"/>
          <w:lang w:val="de-DE" w:eastAsia="ru-RU"/>
        </w:rPr>
      </w:pPr>
      <w:r w:rsidRPr="00B55FB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de-DE" w:eastAsia="ru-RU"/>
        </w:rPr>
        <w:t>a) Bayer AG</w:t>
      </w:r>
    </w:p>
    <w:p w:rsidR="00040B00" w:rsidRDefault="00040B00" w:rsidP="00AD7E00">
      <w:pPr>
        <w:pStyle w:val="a3"/>
        <w:ind w:left="284"/>
        <w:rPr>
          <w:rFonts w:ascii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      b) Adidas</w:t>
      </w:r>
    </w:p>
    <w:p w:rsidR="00040B00" w:rsidRDefault="00040B00" w:rsidP="00AD7E00">
      <w:pPr>
        <w:pStyle w:val="a3"/>
        <w:ind w:left="284"/>
        <w:rPr>
          <w:rFonts w:ascii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      c) Ford</w:t>
      </w:r>
    </w:p>
    <w:p w:rsidR="00040B00" w:rsidRDefault="00040B00" w:rsidP="00AD7E00">
      <w:pPr>
        <w:pStyle w:val="a3"/>
        <w:ind w:left="284"/>
        <w:rPr>
          <w:rFonts w:ascii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      d) RWE</w:t>
      </w:r>
    </w:p>
    <w:p w:rsidR="00040B00" w:rsidRDefault="00040B00" w:rsidP="00AD7E00">
      <w:pPr>
        <w:pStyle w:val="a3"/>
        <w:ind w:left="284"/>
        <w:rPr>
          <w:rFonts w:ascii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      e) Volkswagen</w:t>
      </w:r>
    </w:p>
    <w:p w:rsidR="00040B00" w:rsidRDefault="00040B00" w:rsidP="00AD7E00">
      <w:pPr>
        <w:pStyle w:val="a3"/>
        <w:ind w:left="284"/>
        <w:rPr>
          <w:rFonts w:ascii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      f) Hoechst</w:t>
      </w:r>
    </w:p>
    <w:p w:rsidR="00040B00" w:rsidRPr="00040B00" w:rsidRDefault="00040B00" w:rsidP="00040B00">
      <w:pPr>
        <w:pStyle w:val="a3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040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de-DE" w:eastAsia="ru-RU"/>
        </w:rPr>
        <w:t>g</w:t>
      </w:r>
      <w:r w:rsidRPr="00040B0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 w:eastAsia="ru-RU"/>
        </w:rPr>
        <w:t>T</w:t>
      </w:r>
      <w:r w:rsidR="002F02B2">
        <w:rPr>
          <w:rFonts w:ascii="Times New Roman" w:hAnsi="Times New Roman" w:cs="Times New Roman"/>
          <w:sz w:val="28"/>
          <w:szCs w:val="28"/>
          <w:lang w:val="de-DE" w:eastAsia="ru-RU"/>
        </w:rPr>
        <w:t>h</w:t>
      </w:r>
      <w:r>
        <w:rPr>
          <w:rFonts w:ascii="Times New Roman" w:hAnsi="Times New Roman" w:cs="Times New Roman"/>
          <w:sz w:val="28"/>
          <w:szCs w:val="28"/>
          <w:lang w:val="de-DE" w:eastAsia="ru-RU"/>
        </w:rPr>
        <w:t>yssen</w:t>
      </w:r>
    </w:p>
    <w:p w:rsidR="00040B00" w:rsidRPr="00040B00" w:rsidRDefault="00040B00" w:rsidP="00AD7E00">
      <w:pPr>
        <w:pStyle w:val="a3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B00" w:rsidRPr="00040B00" w:rsidRDefault="00040B00" w:rsidP="00AD7E00">
      <w:pPr>
        <w:pStyle w:val="a3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B00" w:rsidRPr="00040B00" w:rsidRDefault="00040B00" w:rsidP="00AD7E00">
      <w:pPr>
        <w:pStyle w:val="a3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52F" w:rsidRPr="00040B00" w:rsidRDefault="00040B00" w:rsidP="00040B00">
      <w:pPr>
        <w:pStyle w:val="a3"/>
        <w:ind w:left="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0B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ставил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040B00">
        <w:rPr>
          <w:rFonts w:ascii="Times New Roman" w:hAnsi="Times New Roman" w:cs="Times New Roman"/>
          <w:sz w:val="24"/>
          <w:szCs w:val="24"/>
          <w:lang w:eastAsia="ru-RU"/>
        </w:rPr>
        <w:t>преподаватель немецкого языка И.И.Фадеева</w:t>
      </w:r>
    </w:p>
    <w:sectPr w:rsidR="001B052F" w:rsidRPr="00040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17C"/>
    <w:multiLevelType w:val="hybridMultilevel"/>
    <w:tmpl w:val="622225E6"/>
    <w:lvl w:ilvl="0" w:tplc="1D8E5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D3088"/>
    <w:multiLevelType w:val="hybridMultilevel"/>
    <w:tmpl w:val="2C9019BC"/>
    <w:lvl w:ilvl="0" w:tplc="939E8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2083D"/>
    <w:multiLevelType w:val="multilevel"/>
    <w:tmpl w:val="DC485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1F6C"/>
    <w:multiLevelType w:val="hybridMultilevel"/>
    <w:tmpl w:val="A39284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A10E3"/>
    <w:multiLevelType w:val="hybridMultilevel"/>
    <w:tmpl w:val="A71456BC"/>
    <w:lvl w:ilvl="0" w:tplc="AC1AD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55FDE"/>
    <w:multiLevelType w:val="hybridMultilevel"/>
    <w:tmpl w:val="9CE0BE76"/>
    <w:lvl w:ilvl="0" w:tplc="BB8C7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C0E04"/>
    <w:multiLevelType w:val="hybridMultilevel"/>
    <w:tmpl w:val="A9E2CF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B6D5B"/>
    <w:multiLevelType w:val="hybridMultilevel"/>
    <w:tmpl w:val="92EC140C"/>
    <w:lvl w:ilvl="0" w:tplc="7D162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E3779"/>
    <w:multiLevelType w:val="hybridMultilevel"/>
    <w:tmpl w:val="3A66CEA8"/>
    <w:lvl w:ilvl="0" w:tplc="1D081A74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 w15:restartNumberingAfterBreak="0">
    <w:nsid w:val="4443032E"/>
    <w:multiLevelType w:val="hybridMultilevel"/>
    <w:tmpl w:val="ECE0DC38"/>
    <w:lvl w:ilvl="0" w:tplc="3BCC6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116517"/>
    <w:multiLevelType w:val="hybridMultilevel"/>
    <w:tmpl w:val="DDCECF7C"/>
    <w:lvl w:ilvl="0" w:tplc="45A09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F5763"/>
    <w:multiLevelType w:val="hybridMultilevel"/>
    <w:tmpl w:val="A058DDE4"/>
    <w:lvl w:ilvl="0" w:tplc="10FCF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3147D"/>
    <w:multiLevelType w:val="hybridMultilevel"/>
    <w:tmpl w:val="8EB43858"/>
    <w:lvl w:ilvl="0" w:tplc="E6DC0E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01239B"/>
    <w:multiLevelType w:val="hybridMultilevel"/>
    <w:tmpl w:val="D8B29E82"/>
    <w:lvl w:ilvl="0" w:tplc="8F563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487234"/>
    <w:multiLevelType w:val="hybridMultilevel"/>
    <w:tmpl w:val="2F14957E"/>
    <w:lvl w:ilvl="0" w:tplc="A7E4830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FF"/>
    <w:rsid w:val="00040B00"/>
    <w:rsid w:val="001B052F"/>
    <w:rsid w:val="0027735D"/>
    <w:rsid w:val="002F02B2"/>
    <w:rsid w:val="00301D0D"/>
    <w:rsid w:val="00592BFF"/>
    <w:rsid w:val="006063FA"/>
    <w:rsid w:val="00607F98"/>
    <w:rsid w:val="006262DC"/>
    <w:rsid w:val="008004A8"/>
    <w:rsid w:val="00895BB7"/>
    <w:rsid w:val="008A5FE3"/>
    <w:rsid w:val="008C34AD"/>
    <w:rsid w:val="00AD7E00"/>
    <w:rsid w:val="00B55FBE"/>
    <w:rsid w:val="00C07BDC"/>
    <w:rsid w:val="00C331FA"/>
    <w:rsid w:val="00EB097B"/>
    <w:rsid w:val="00F24B0B"/>
    <w:rsid w:val="00F8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80FF"/>
  <w15:chartTrackingRefBased/>
  <w15:docId w15:val="{8BC64E10-F634-424B-BBB2-5B92752B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BB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01D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01D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BF19-9782-4818-9CE4-6CA1EE0D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6-14T05:01:00Z</dcterms:created>
  <dcterms:modified xsi:type="dcterms:W3CDTF">2020-06-17T11:59:00Z</dcterms:modified>
</cp:coreProperties>
</file>